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6-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8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1=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w:t>
            </w:r>
          </w:p>
        </w:tc>
        <w:tc>
          <w:tcPr>
            <w:tcW w:w="3000" w:type="dxa"/>
          </w:tcPr>
          <w:p>
            <w:r>
              <w:rPr/>
              <w:t>=L1=LC1=WDB2</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8 * 1000) / 1.5 ≈ 3.533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800 * 1000) = 5.70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701 = 9.78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788 * (3800 / 1000) = 37.19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19 + 0.19 + 1.05 = 1.4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43 * (3800 / 1000) = 5.43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788 + 1.43 = 11.218 [kg/m]</w:t>
      </w:r>
      <w:r w:rsidR="00892F3F">
        <w:t xml:space="preserve"/>
      </w:r>
      <w:r>
        <w:t/>
      </w:r>
      <w:r w:rsidR="00DE48EF">
        <w:t xml:space="preserve"/>
      </w:r>
    </w:p>
    <w:p w:rsidR="00237E5B" w:rsidP="00A12DBF" w:rsidRDefault="00C57DF4" w14:paraId="04CCFF27" w14:textId="2DC4AAC8">
      <w:pPr>
        <w:jc w:val="center"/>
      </w:pPr>
      <w:r>
        <w:t xml:space="preserve">Total weight: 37.194 + 5.434 = 42.62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85fdec7859b483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dc792fddd7149e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0.9 * 1) + 1 * 1 = 11.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9 / 300 * 100) = 96.0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e79fa84152547c6"/>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6-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85fdec7859b4838" /><Relationship Type="http://schemas.openxmlformats.org/officeDocument/2006/relationships/image" Target="/media/image2.jpg" Id="R2dc792fddd7149ec" /><Relationship Type="http://schemas.openxmlformats.org/officeDocument/2006/relationships/image" Target="/media/image3.jpg" Id="R3e79fa84152547c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